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3C" w:rsidRPr="009F162E" w:rsidRDefault="0060643C" w:rsidP="0060643C">
      <w:pPr>
        <w:pStyle w:val="style3"/>
        <w:shd w:val="clear" w:color="auto" w:fill="FFFFFF"/>
        <w:spacing w:before="0" w:beforeAutospacing="0" w:after="0" w:afterAutospacing="0" w:line="408" w:lineRule="atLeast"/>
        <w:jc w:val="center"/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 </w:t>
      </w:r>
    </w:p>
    <w:p w:rsidR="007A03DF" w:rsidRPr="009F162E" w:rsidRDefault="007A03DF" w:rsidP="009F162E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HARİTA TAPU KADASTRO ALANI</w:t>
      </w:r>
    </w:p>
    <w:p w:rsidR="007A03DF" w:rsidRPr="009F162E" w:rsidRDefault="007A03DF" w:rsidP="009F162E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 HARİTA KADASTRO DALI</w:t>
      </w:r>
    </w:p>
    <w:p w:rsidR="00C40647" w:rsidRPr="009F162E" w:rsidRDefault="007A03DF" w:rsidP="009F162E"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  </w:t>
      </w:r>
      <w:r w:rsidR="009F162E" w:rsidRPr="009F162E">
        <w:rPr>
          <w:rFonts w:ascii="Tahoma" w:hAnsi="Tahoma" w:cs="Tahoma"/>
          <w:b/>
          <w:bCs/>
          <w:color w:val="000000"/>
          <w:sz w:val="18"/>
          <w:szCs w:val="18"/>
        </w:rPr>
        <w:t>USTALIK E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-SINAV ÖRNEK SORULARI</w:t>
      </w:r>
    </w:p>
    <w:p w:rsidR="0060643C" w:rsidRPr="009F162E" w:rsidRDefault="004B111B" w:rsidP="0060643C">
      <w:pPr>
        <w:pStyle w:val="style1"/>
        <w:shd w:val="clear" w:color="auto" w:fill="FFFFFF"/>
        <w:spacing w:before="0" w:beforeAutospacing="0" w:after="0" w:afterAutospacing="0" w:line="408" w:lineRule="atLeast"/>
        <w:rPr>
          <w:rStyle w:val="Gl"/>
          <w:rFonts w:ascii="Tahoma" w:hAnsi="Tahoma" w:cs="Tahoma"/>
          <w:color w:val="000000"/>
          <w:sz w:val="18"/>
          <w:szCs w:val="18"/>
        </w:rPr>
      </w:pPr>
      <w:r w:rsidRPr="009F162E">
        <w:rPr>
          <w:rStyle w:val="Gl"/>
          <w:rFonts w:ascii="Tahoma" w:hAnsi="Tahoma" w:cs="Tahoma"/>
          <w:color w:val="000000"/>
          <w:sz w:val="18"/>
          <w:szCs w:val="18"/>
        </w:rPr>
        <w:t>1-</w:t>
      </w:r>
      <w:r w:rsidR="0060643C" w:rsidRPr="009F162E">
        <w:rPr>
          <w:rStyle w:val="Gl"/>
          <w:rFonts w:ascii="Tahoma" w:hAnsi="Tahoma" w:cs="Tahoma"/>
          <w:color w:val="000000"/>
          <w:sz w:val="18"/>
          <w:szCs w:val="18"/>
        </w:rPr>
        <w:t xml:space="preserve">Verilen seçeneklerden hangisi alım yöntemlerinden </w:t>
      </w:r>
      <w:r w:rsidR="0060643C" w:rsidRPr="009F162E">
        <w:rPr>
          <w:rStyle w:val="Gl"/>
          <w:rFonts w:ascii="Tahoma" w:hAnsi="Tahoma" w:cs="Tahoma"/>
          <w:color w:val="000000"/>
          <w:sz w:val="18"/>
          <w:szCs w:val="18"/>
          <w:u w:val="single"/>
        </w:rPr>
        <w:t>değildir</w:t>
      </w:r>
      <w:r w:rsidR="0060643C" w:rsidRPr="009F162E">
        <w:rPr>
          <w:rStyle w:val="Gl"/>
          <w:rFonts w:ascii="Tahoma" w:hAnsi="Tahoma" w:cs="Tahoma"/>
          <w:color w:val="000000"/>
          <w:sz w:val="18"/>
          <w:szCs w:val="18"/>
        </w:rPr>
        <w:t>?</w:t>
      </w:r>
    </w:p>
    <w:p w:rsidR="009F162E" w:rsidRDefault="009F162E" w:rsidP="009F162E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60643C" w:rsidRPr="009F162E" w:rsidRDefault="0060643C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A)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Barometrik</w:t>
      </w:r>
      <w:proofErr w:type="spellEnd"/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 yöntem</w:t>
      </w:r>
    </w:p>
    <w:p w:rsidR="0060643C" w:rsidRPr="009F162E" w:rsidRDefault="0060643C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B)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Dikk</w:t>
      </w:r>
      <w:bookmarkStart w:id="0" w:name="_GoBack"/>
      <w:bookmarkEnd w:id="0"/>
      <w:r w:rsidRPr="009F162E">
        <w:rPr>
          <w:rFonts w:ascii="Tahoma" w:hAnsi="Tahoma" w:cs="Tahoma"/>
          <w:bCs/>
          <w:color w:val="000000"/>
          <w:sz w:val="18"/>
          <w:szCs w:val="18"/>
        </w:rPr>
        <w:t>ordinat</w:t>
      </w:r>
      <w:proofErr w:type="spellEnd"/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 yöntemi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ab/>
      </w:r>
    </w:p>
    <w:p w:rsidR="0060643C" w:rsidRPr="009F162E" w:rsidRDefault="0060643C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 Kutupsal alım</w:t>
      </w:r>
    </w:p>
    <w:p w:rsidR="0060643C" w:rsidRPr="009F162E" w:rsidRDefault="0060643C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 GPS/CORS ile alım</w:t>
      </w:r>
    </w:p>
    <w:p w:rsidR="0060643C" w:rsidRPr="009F162E" w:rsidRDefault="00EE29B1" w:rsidP="0060643C">
      <w:pPr>
        <w:pStyle w:val="style1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A</w:t>
      </w:r>
    </w:p>
    <w:p w:rsidR="00EE29B1" w:rsidRPr="009F162E" w:rsidRDefault="00EE29B1" w:rsidP="0060643C">
      <w:pPr>
        <w:pStyle w:val="style1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bCs/>
          <w:color w:val="000000"/>
          <w:sz w:val="18"/>
          <w:szCs w:val="18"/>
        </w:rPr>
      </w:pPr>
    </w:p>
    <w:p w:rsidR="0060643C" w:rsidRPr="009F162E" w:rsidRDefault="004B111B" w:rsidP="009F162E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2-Verilen seçeneklerden hangisi poligon </w:t>
      </w:r>
      <w:proofErr w:type="gramStart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güzergahların</w:t>
      </w:r>
      <w:r w:rsidR="00C757B9" w:rsidRPr="009F162E">
        <w:rPr>
          <w:rFonts w:ascii="Tahoma" w:hAnsi="Tahoma" w:cs="Tahoma"/>
          <w:b/>
          <w:bCs/>
          <w:color w:val="000000"/>
          <w:sz w:val="18"/>
          <w:szCs w:val="18"/>
        </w:rPr>
        <w:t>ın</w:t>
      </w:r>
      <w:proofErr w:type="gramEnd"/>
      <w:r w:rsidR="0060643C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önem der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e</w:t>
      </w:r>
      <w:r w:rsidR="0060643C" w:rsidRPr="009F162E">
        <w:rPr>
          <w:rFonts w:ascii="Tahoma" w:hAnsi="Tahoma" w:cs="Tahoma"/>
          <w:b/>
          <w:bCs/>
          <w:color w:val="000000"/>
          <w:sz w:val="18"/>
          <w:szCs w:val="18"/>
        </w:rPr>
        <w:t>cesine göre sınıflandır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ıl</w:t>
      </w:r>
      <w:r w:rsidR="0060643C" w:rsidRPr="009F162E">
        <w:rPr>
          <w:rFonts w:ascii="Tahoma" w:hAnsi="Tahoma" w:cs="Tahoma"/>
          <w:b/>
          <w:bCs/>
          <w:color w:val="000000"/>
          <w:sz w:val="18"/>
          <w:szCs w:val="18"/>
        </w:rPr>
        <w:t>masından değildir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?</w:t>
      </w:r>
    </w:p>
    <w:p w:rsidR="00665431" w:rsidRPr="009F162E" w:rsidRDefault="00665431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A) Ana poligon </w:t>
      </w:r>
      <w:proofErr w:type="gramStart"/>
      <w:r w:rsidRPr="009F162E">
        <w:rPr>
          <w:rFonts w:ascii="Tahoma" w:hAnsi="Tahoma" w:cs="Tahoma"/>
          <w:bCs/>
          <w:color w:val="000000"/>
          <w:sz w:val="18"/>
          <w:szCs w:val="18"/>
        </w:rPr>
        <w:t>güzergahı</w:t>
      </w:r>
      <w:proofErr w:type="gramEnd"/>
    </w:p>
    <w:p w:rsidR="00665431" w:rsidRPr="009F162E" w:rsidRDefault="004B111B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B )Ara poligon </w:t>
      </w:r>
      <w:proofErr w:type="gramStart"/>
      <w:r w:rsidRPr="009F162E">
        <w:rPr>
          <w:rFonts w:ascii="Tahoma" w:hAnsi="Tahoma" w:cs="Tahoma"/>
          <w:bCs/>
          <w:color w:val="000000"/>
          <w:sz w:val="18"/>
          <w:szCs w:val="18"/>
        </w:rPr>
        <w:t>g</w:t>
      </w:r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üzergahı</w:t>
      </w:r>
      <w:proofErr w:type="gramEnd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ab/>
      </w:r>
    </w:p>
    <w:p w:rsidR="00665431" w:rsidRPr="009F162E" w:rsidRDefault="00665431" w:rsidP="009F162E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C) 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Yardımcı Poligon </w:t>
      </w:r>
      <w:proofErr w:type="gramStart"/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>g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üzergahı</w:t>
      </w:r>
      <w:proofErr w:type="gramEnd"/>
    </w:p>
    <w:p w:rsidR="0008318B" w:rsidRPr="009F162E" w:rsidRDefault="00665431" w:rsidP="00665431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D) 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Dayalı Poligon </w:t>
      </w:r>
      <w:proofErr w:type="gramStart"/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>g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üzergahı</w:t>
      </w:r>
      <w:proofErr w:type="gramEnd"/>
    </w:p>
    <w:p w:rsidR="00EE29B1" w:rsidRPr="009F162E" w:rsidRDefault="00EE29B1" w:rsidP="00665431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D</w:t>
      </w:r>
    </w:p>
    <w:p w:rsidR="00665431" w:rsidRPr="009F162E" w:rsidRDefault="00665431" w:rsidP="00665431">
      <w:pPr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3-Koordinatları 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>bilinen bir poligonda başlayıp k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oordinatları bilinen poligonda biten poligon </w:t>
      </w:r>
      <w:proofErr w:type="gramStart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güzergahı</w:t>
      </w:r>
      <w:proofErr w:type="gramEnd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hesabı verilen seçeneklerden hangisidir?</w:t>
      </w:r>
    </w:p>
    <w:p w:rsidR="00665431" w:rsidRPr="009F162E" w:rsidRDefault="004B111B" w:rsidP="00665431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</w:t>
      </w:r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)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 xml:space="preserve">Açık poligon </w:t>
      </w:r>
      <w:proofErr w:type="gramStart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güzergahı</w:t>
      </w:r>
      <w:proofErr w:type="gramEnd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665431" w:rsidRPr="009F162E" w:rsidRDefault="00665431" w:rsidP="00665431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B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Kapalı poligon </w:t>
      </w:r>
      <w:proofErr w:type="gramStart"/>
      <w:r w:rsidRPr="009F162E">
        <w:rPr>
          <w:rFonts w:ascii="Tahoma" w:hAnsi="Tahoma" w:cs="Tahoma"/>
          <w:bCs/>
          <w:color w:val="000000"/>
          <w:sz w:val="18"/>
          <w:szCs w:val="18"/>
        </w:rPr>
        <w:t>güzergahı</w:t>
      </w:r>
      <w:proofErr w:type="gramEnd"/>
    </w:p>
    <w:p w:rsidR="00665431" w:rsidRPr="009F162E" w:rsidRDefault="00665431" w:rsidP="00665431">
      <w:pPr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Bağlı(dayalı) poligon </w:t>
      </w:r>
      <w:proofErr w:type="gramStart"/>
      <w:r w:rsidRPr="009F162E">
        <w:rPr>
          <w:rFonts w:ascii="Tahoma" w:hAnsi="Tahoma" w:cs="Tahoma"/>
          <w:bCs/>
          <w:color w:val="000000"/>
          <w:sz w:val="18"/>
          <w:szCs w:val="18"/>
        </w:rPr>
        <w:t>güzergahı</w:t>
      </w:r>
      <w:proofErr w:type="gramEnd"/>
    </w:p>
    <w:p w:rsidR="00665431" w:rsidRPr="009F162E" w:rsidRDefault="0066543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C3 poligon </w:t>
      </w:r>
      <w:proofErr w:type="gramStart"/>
      <w:r w:rsidRPr="009F162E">
        <w:rPr>
          <w:rFonts w:ascii="Tahoma" w:hAnsi="Tahoma" w:cs="Tahoma"/>
          <w:bCs/>
          <w:color w:val="000000"/>
          <w:sz w:val="18"/>
          <w:szCs w:val="18"/>
        </w:rPr>
        <w:t>güzergahı</w:t>
      </w:r>
      <w:proofErr w:type="gramEnd"/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C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</w:p>
    <w:p w:rsidR="00665431" w:rsidRPr="009F162E" w:rsidRDefault="0066543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  <w:u w:val="single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4-Verilen seçeneklerden hangisi yatay </w:t>
      </w:r>
      <w:proofErr w:type="spellStart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kurb</w:t>
      </w:r>
      <w:proofErr w:type="spellEnd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elemanlarından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değildir?</w:t>
      </w:r>
    </w:p>
    <w:p w:rsidR="00665431" w:rsidRPr="009F162E" w:rsidRDefault="0066543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Teğet b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oyu</w:t>
      </w:r>
    </w:p>
    <w:p w:rsidR="00665431" w:rsidRPr="009F162E" w:rsidRDefault="0066543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B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Sapma açısı</w:t>
      </w:r>
    </w:p>
    <w:p w:rsidR="0066543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</w:t>
      </w:r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Devolapman</w:t>
      </w:r>
      <w:proofErr w:type="spellEnd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 xml:space="preserve"> boyu</w:t>
      </w:r>
    </w:p>
    <w:p w:rsidR="0066543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</w:t>
      </w:r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="00665431" w:rsidRPr="009F162E">
        <w:rPr>
          <w:rFonts w:ascii="Tahoma" w:hAnsi="Tahoma" w:cs="Tahoma"/>
          <w:bCs/>
          <w:color w:val="000000"/>
          <w:sz w:val="18"/>
          <w:szCs w:val="18"/>
        </w:rPr>
        <w:t>Pketaj</w:t>
      </w:r>
      <w:proofErr w:type="spellEnd"/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lastRenderedPageBreak/>
        <w:t>Cevap D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5-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Yatay </w:t>
      </w:r>
      <w:proofErr w:type="spellStart"/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>kurblarda</w:t>
      </w:r>
      <w:proofErr w:type="spellEnd"/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a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ra</w:t>
      </w:r>
      <w:r w:rsidR="00C757B9" w:rsidRPr="009F162E">
        <w:rPr>
          <w:rFonts w:ascii="Tahoma" w:hAnsi="Tahoma" w:cs="Tahoma"/>
          <w:b/>
          <w:bCs/>
          <w:color w:val="000000"/>
          <w:sz w:val="18"/>
          <w:szCs w:val="18"/>
        </w:rPr>
        <w:t>ç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ların merkez kaç kuvvetine karşı koymal</w:t>
      </w:r>
      <w:r w:rsidR="00C757B9" w:rsidRPr="009F162E">
        <w:rPr>
          <w:rFonts w:ascii="Tahoma" w:hAnsi="Tahoma" w:cs="Tahoma"/>
          <w:b/>
          <w:bCs/>
          <w:color w:val="000000"/>
          <w:sz w:val="18"/>
          <w:szCs w:val="18"/>
        </w:rPr>
        <w:t>arı için içe doğru verilen eğim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>s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eçeneklerden hangisidir?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Rekortman</w:t>
      </w:r>
      <w:proofErr w:type="spellEnd"/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 xml:space="preserve">B)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Dever</w:t>
      </w:r>
      <w:proofErr w:type="spellEnd"/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Tanjant Orijin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Bisektris</w:t>
      </w:r>
      <w:proofErr w:type="spellEnd"/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B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6-Taranmış bir paftayı bilgisayarda bir </w:t>
      </w:r>
      <w:proofErr w:type="spellStart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ad</w:t>
      </w:r>
      <w:proofErr w:type="spellEnd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196755" w:rsidRPr="009F162E">
        <w:rPr>
          <w:rFonts w:ascii="Tahoma" w:hAnsi="Tahoma" w:cs="Tahoma"/>
          <w:b/>
          <w:bCs/>
          <w:color w:val="000000"/>
          <w:sz w:val="18"/>
          <w:szCs w:val="18"/>
        </w:rPr>
        <w:t>prog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>ramında sayısallaştırma işlemi v</w:t>
      </w:r>
      <w:r w:rsidR="00196755" w:rsidRPr="009F162E">
        <w:rPr>
          <w:rFonts w:ascii="Tahoma" w:hAnsi="Tahoma" w:cs="Tahoma"/>
          <w:b/>
          <w:bCs/>
          <w:color w:val="000000"/>
          <w:sz w:val="18"/>
          <w:szCs w:val="18"/>
        </w:rPr>
        <w:t>erilen seçeneklerden h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angisidir</w:t>
      </w:r>
      <w:r w:rsidR="009F162E">
        <w:rPr>
          <w:rFonts w:ascii="Tahoma" w:hAnsi="Tahoma" w:cs="Tahoma"/>
          <w:b/>
          <w:bCs/>
          <w:color w:val="000000"/>
          <w:sz w:val="18"/>
          <w:szCs w:val="18"/>
        </w:rPr>
        <w:t>?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Kanava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B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Apliksyon</w:t>
      </w:r>
      <w:proofErr w:type="spellEnd"/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Raster</w:t>
      </w:r>
      <w:proofErr w:type="spellEnd"/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</w:t>
      </w:r>
      <w:r w:rsid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proofErr w:type="spellStart"/>
      <w:r w:rsidRPr="009F162E">
        <w:rPr>
          <w:rFonts w:ascii="Tahoma" w:hAnsi="Tahoma" w:cs="Tahoma"/>
          <w:bCs/>
          <w:color w:val="000000"/>
          <w:sz w:val="18"/>
          <w:szCs w:val="18"/>
        </w:rPr>
        <w:t>Bloklama</w:t>
      </w:r>
      <w:proofErr w:type="spellEnd"/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C</w:t>
      </w:r>
    </w:p>
    <w:p w:rsidR="003A0041" w:rsidRPr="009F162E" w:rsidRDefault="003A004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7)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Bilgisayarda </w:t>
      </w:r>
      <w:proofErr w:type="gramStart"/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haritacılık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programında</w:t>
      </w:r>
      <w:proofErr w:type="gramEnd"/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3 der</w:t>
      </w:r>
      <w:r w:rsidR="00EE29B1" w:rsidRPr="009F162E">
        <w:rPr>
          <w:rFonts w:ascii="Tahoma" w:hAnsi="Tahoma" w:cs="Tahoma"/>
          <w:b/>
          <w:bCs/>
          <w:color w:val="000000"/>
          <w:sz w:val="18"/>
          <w:szCs w:val="18"/>
        </w:rPr>
        <w:t>e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celik bir koordinat </w:t>
      </w:r>
      <w:r w:rsidR="00EE29B1" w:rsidRPr="009F162E">
        <w:rPr>
          <w:rFonts w:ascii="Tahoma" w:hAnsi="Tahoma" w:cs="Tahoma"/>
          <w:b/>
          <w:bCs/>
          <w:color w:val="000000"/>
          <w:sz w:val="18"/>
          <w:szCs w:val="18"/>
        </w:rPr>
        <w:t>sistemindeki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noktaları 6</w:t>
      </w:r>
      <w:r w:rsidR="00EE29B1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derecelik koordinat </w:t>
      </w:r>
      <w:r w:rsidR="00EE29B1" w:rsidRPr="009F162E">
        <w:rPr>
          <w:rFonts w:ascii="Tahoma" w:hAnsi="Tahoma" w:cs="Tahoma"/>
          <w:b/>
          <w:bCs/>
          <w:color w:val="000000"/>
          <w:sz w:val="18"/>
          <w:szCs w:val="18"/>
        </w:rPr>
        <w:t xml:space="preserve">sistemine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geçirme işlemi nerden yapılır</w:t>
      </w:r>
      <w:r w:rsidR="00EE29B1" w:rsidRPr="009F162E">
        <w:rPr>
          <w:rFonts w:ascii="Tahoma" w:hAnsi="Tahoma" w:cs="Tahoma"/>
          <w:b/>
          <w:bCs/>
          <w:color w:val="000000"/>
          <w:sz w:val="18"/>
          <w:szCs w:val="18"/>
        </w:rPr>
        <w:t>?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Dönüşüm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B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İfrazdan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Tabakalardan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Farklı k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aydet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A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8-</w:t>
      </w:r>
      <w:r w:rsidRPr="009F162E">
        <w:rPr>
          <w:rFonts w:ascii="Tahoma" w:hAnsi="Tahoma" w:cs="Tahoma"/>
          <w:b/>
          <w:sz w:val="18"/>
          <w:szCs w:val="18"/>
        </w:rPr>
        <w:t xml:space="preserve"> </w:t>
      </w: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Belediyelerce bir arsanın üzerine yapılabilecek olan yapının; yapı düzenini, taban alanını, toplam inşaat alanını, kat adedini, binanın yüksekliğini, komşu mesafelerini ve yol ceph</w:t>
      </w:r>
      <w:r w:rsidR="004B111B" w:rsidRPr="009F162E">
        <w:rPr>
          <w:rFonts w:ascii="Tahoma" w:hAnsi="Tahoma" w:cs="Tahoma"/>
          <w:b/>
          <w:bCs/>
          <w:color w:val="000000"/>
          <w:sz w:val="18"/>
          <w:szCs w:val="18"/>
        </w:rPr>
        <w:t>elerini gösteren onaylı belge verilen seçeneklerden hangisidir?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A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Kadastro çapı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B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İmar adası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C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İmar çapı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Cs/>
          <w:color w:val="000000"/>
          <w:sz w:val="18"/>
          <w:szCs w:val="18"/>
        </w:rPr>
        <w:t>D)</w:t>
      </w:r>
      <w:r w:rsidR="004B111B" w:rsidRPr="009F162E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Pr="009F162E">
        <w:rPr>
          <w:rFonts w:ascii="Tahoma" w:hAnsi="Tahoma" w:cs="Tahoma"/>
          <w:bCs/>
          <w:color w:val="000000"/>
          <w:sz w:val="18"/>
          <w:szCs w:val="18"/>
        </w:rPr>
        <w:t>İnşaat ruhsatı</w:t>
      </w:r>
    </w:p>
    <w:p w:rsidR="00EE29B1" w:rsidRPr="009F162E" w:rsidRDefault="00EE29B1" w:rsidP="00665431">
      <w:pPr>
        <w:tabs>
          <w:tab w:val="left" w:pos="885"/>
        </w:tabs>
        <w:rPr>
          <w:rFonts w:ascii="Tahoma" w:hAnsi="Tahoma" w:cs="Tahoma"/>
          <w:b/>
          <w:bCs/>
          <w:color w:val="000000"/>
          <w:sz w:val="18"/>
          <w:szCs w:val="18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Cevap C</w:t>
      </w:r>
    </w:p>
    <w:p w:rsidR="00D65F4D" w:rsidRPr="009F162E" w:rsidRDefault="00EE29B1" w:rsidP="00D65F4D">
      <w:pPr>
        <w:tabs>
          <w:tab w:val="left" w:pos="885"/>
        </w:tabs>
        <w:rPr>
          <w:rFonts w:ascii="Tahoma" w:hAnsi="Tahoma" w:cs="Tahoma"/>
          <w:b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b/>
          <w:bCs/>
          <w:color w:val="000000"/>
          <w:sz w:val="18"/>
          <w:szCs w:val="18"/>
        </w:rPr>
        <w:t>9-</w:t>
      </w: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 </w:t>
      </w:r>
      <w:r w:rsidR="00D65F4D" w:rsidRPr="009F162E">
        <w:rPr>
          <w:rFonts w:ascii="Tahoma" w:hAnsi="Tahoma" w:cs="Tahoma"/>
          <w:b/>
          <w:noProof/>
          <w:sz w:val="18"/>
          <w:szCs w:val="18"/>
          <w:lang w:eastAsia="tr-TR"/>
        </w:rPr>
        <w:t>İmar planı yapacak idarenin</w:t>
      </w:r>
      <w:r w:rsidR="004B111B" w:rsidRPr="009F162E">
        <w:rPr>
          <w:rFonts w:ascii="Tahoma" w:hAnsi="Tahoma" w:cs="Tahoma"/>
          <w:b/>
          <w:noProof/>
          <w:sz w:val="18"/>
          <w:szCs w:val="18"/>
          <w:lang w:eastAsia="tr-TR"/>
        </w:rPr>
        <w:t>,</w:t>
      </w:r>
      <w:r w:rsidR="00D65F4D"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 kendi elemanları ile yapılması yöntemin</w:t>
      </w:r>
      <w:r w:rsidR="00C40647" w:rsidRPr="009F162E">
        <w:rPr>
          <w:rFonts w:ascii="Tahoma" w:hAnsi="Tahoma" w:cs="Tahoma"/>
          <w:b/>
          <w:noProof/>
          <w:sz w:val="18"/>
          <w:szCs w:val="18"/>
          <w:lang w:eastAsia="tr-TR"/>
        </w:rPr>
        <w:t>e ne ad verilir?</w:t>
      </w:r>
    </w:p>
    <w:p w:rsidR="00764B78" w:rsidRPr="009F162E" w:rsidRDefault="00D65F4D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A)</w:t>
      </w:r>
      <w:r w:rsidR="00C40647"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 </w:t>
      </w:r>
      <w:r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Yarışma yolu ile </w:t>
      </w:r>
    </w:p>
    <w:p w:rsidR="00D65F4D" w:rsidRPr="009F162E" w:rsidRDefault="00D65F4D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B)</w:t>
      </w:r>
      <w:r w:rsidR="00C40647"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 </w:t>
      </w:r>
      <w:r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Emanet yolu ile </w:t>
      </w:r>
    </w:p>
    <w:p w:rsidR="00D65F4D" w:rsidRPr="009F162E" w:rsidRDefault="00D65F4D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lastRenderedPageBreak/>
        <w:t>C)</w:t>
      </w:r>
      <w:r w:rsidR="00C40647"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 </w:t>
      </w:r>
      <w:r w:rsidRPr="009F162E">
        <w:rPr>
          <w:rFonts w:ascii="Tahoma" w:hAnsi="Tahoma" w:cs="Tahoma"/>
          <w:noProof/>
          <w:sz w:val="18"/>
          <w:szCs w:val="18"/>
          <w:lang w:eastAsia="tr-TR"/>
        </w:rPr>
        <w:t>İller Bankası ile</w:t>
      </w:r>
    </w:p>
    <w:p w:rsidR="00D65F4D" w:rsidRPr="009F162E" w:rsidRDefault="00D65F4D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D)</w:t>
      </w:r>
      <w:r w:rsidR="00C40647" w:rsidRPr="009F162E">
        <w:rPr>
          <w:rFonts w:ascii="Tahoma" w:hAnsi="Tahoma" w:cs="Tahoma"/>
          <w:noProof/>
          <w:sz w:val="18"/>
          <w:szCs w:val="18"/>
          <w:lang w:eastAsia="tr-TR"/>
        </w:rPr>
        <w:t xml:space="preserve"> </w:t>
      </w:r>
      <w:r w:rsidRPr="009F162E">
        <w:rPr>
          <w:rFonts w:ascii="Tahoma" w:hAnsi="Tahoma" w:cs="Tahoma"/>
          <w:noProof/>
          <w:sz w:val="18"/>
          <w:szCs w:val="18"/>
          <w:lang w:eastAsia="tr-TR"/>
        </w:rPr>
        <w:t>İhale yolu ile</w:t>
      </w:r>
    </w:p>
    <w:p w:rsidR="00D65F4D" w:rsidRPr="009F162E" w:rsidRDefault="00D65F4D" w:rsidP="00665431">
      <w:pPr>
        <w:tabs>
          <w:tab w:val="left" w:pos="885"/>
        </w:tabs>
        <w:rPr>
          <w:rFonts w:ascii="Tahoma" w:hAnsi="Tahoma" w:cs="Tahoma"/>
          <w:b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>Cevap B</w:t>
      </w:r>
    </w:p>
    <w:p w:rsidR="00EE29B1" w:rsidRPr="009F162E" w:rsidRDefault="00D65F4D" w:rsidP="00665431">
      <w:pPr>
        <w:tabs>
          <w:tab w:val="left" w:pos="885"/>
        </w:tabs>
        <w:rPr>
          <w:rFonts w:ascii="Tahoma" w:hAnsi="Tahoma" w:cs="Tahoma"/>
          <w:b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>10-</w:t>
      </w:r>
      <w:r w:rsidRPr="009F162E">
        <w:rPr>
          <w:rFonts w:ascii="Tahoma" w:hAnsi="Tahoma" w:cs="Tahoma"/>
          <w:b/>
          <w:sz w:val="18"/>
          <w:szCs w:val="18"/>
        </w:rPr>
        <w:t xml:space="preserve"> </w:t>
      </w:r>
      <w:r w:rsidR="00C40647"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 C</w:t>
      </w:r>
      <w:r w:rsidR="00CF3073"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oğrafi bilgi sisteminde </w:t>
      </w: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>coğrafi varlıkların</w:t>
      </w:r>
      <w:r w:rsidR="00CF3073"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   </w:t>
      </w: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>birbiriyle nasıl ve ne şekilde ilişkilendirildiğini geometriden bağımsız şekilde gösterme</w:t>
      </w:r>
      <w:r w:rsidR="00CF3073"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 </w:t>
      </w: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 xml:space="preserve">biçimi </w:t>
      </w:r>
      <w:r w:rsidR="00CF3073" w:rsidRPr="009F162E">
        <w:rPr>
          <w:rFonts w:ascii="Tahoma" w:hAnsi="Tahoma" w:cs="Tahoma"/>
          <w:b/>
          <w:noProof/>
          <w:sz w:val="18"/>
          <w:szCs w:val="18"/>
          <w:lang w:eastAsia="tr-TR"/>
        </w:rPr>
        <w:t>verilen seçeneklerden hangisidir?</w:t>
      </w:r>
    </w:p>
    <w:p w:rsidR="00CF3073" w:rsidRPr="009F162E" w:rsidRDefault="00CF3073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A)Topoloji</w:t>
      </w:r>
    </w:p>
    <w:p w:rsidR="00CF3073" w:rsidRPr="009F162E" w:rsidRDefault="00CF3073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b) Grafik veri toplama</w:t>
      </w:r>
    </w:p>
    <w:p w:rsidR="00CF3073" w:rsidRPr="009F162E" w:rsidRDefault="00C40647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c)Grafik o</w:t>
      </w:r>
      <w:r w:rsidR="00CF3073" w:rsidRPr="009F162E">
        <w:rPr>
          <w:rFonts w:ascii="Tahoma" w:hAnsi="Tahoma" w:cs="Tahoma"/>
          <w:noProof/>
          <w:sz w:val="18"/>
          <w:szCs w:val="18"/>
          <w:lang w:eastAsia="tr-TR"/>
        </w:rPr>
        <w:t>lmayan veri</w:t>
      </w:r>
    </w:p>
    <w:p w:rsidR="00CF3073" w:rsidRPr="009F162E" w:rsidRDefault="00CF3073" w:rsidP="00665431">
      <w:pPr>
        <w:tabs>
          <w:tab w:val="left" w:pos="885"/>
        </w:tabs>
        <w:rPr>
          <w:rFonts w:ascii="Tahoma" w:hAnsi="Tahoma" w:cs="Tahoma"/>
          <w:noProof/>
          <w:sz w:val="18"/>
          <w:szCs w:val="18"/>
          <w:lang w:eastAsia="tr-TR"/>
        </w:rPr>
      </w:pPr>
      <w:r w:rsidRPr="009F162E">
        <w:rPr>
          <w:rFonts w:ascii="Tahoma" w:hAnsi="Tahoma" w:cs="Tahoma"/>
          <w:noProof/>
          <w:sz w:val="18"/>
          <w:szCs w:val="18"/>
          <w:lang w:eastAsia="tr-TR"/>
        </w:rPr>
        <w:t>D)Vektörel veri</w:t>
      </w:r>
    </w:p>
    <w:p w:rsidR="00CF3073" w:rsidRPr="009F162E" w:rsidRDefault="00CF3073" w:rsidP="00665431">
      <w:pPr>
        <w:tabs>
          <w:tab w:val="left" w:pos="885"/>
        </w:tabs>
        <w:rPr>
          <w:rFonts w:ascii="Tahoma" w:hAnsi="Tahoma" w:cs="Tahoma"/>
          <w:b/>
          <w:sz w:val="18"/>
          <w:szCs w:val="18"/>
        </w:rPr>
      </w:pPr>
      <w:r w:rsidRPr="009F162E">
        <w:rPr>
          <w:rFonts w:ascii="Tahoma" w:hAnsi="Tahoma" w:cs="Tahoma"/>
          <w:b/>
          <w:noProof/>
          <w:sz w:val="18"/>
          <w:szCs w:val="18"/>
          <w:lang w:eastAsia="tr-TR"/>
        </w:rPr>
        <w:t>Cevap A</w:t>
      </w:r>
    </w:p>
    <w:sectPr w:rsidR="00CF3073" w:rsidRPr="009F162E" w:rsidSect="00EE29B1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3C"/>
    <w:rsid w:val="0008318B"/>
    <w:rsid w:val="00196755"/>
    <w:rsid w:val="003A0041"/>
    <w:rsid w:val="004B111B"/>
    <w:rsid w:val="0060643C"/>
    <w:rsid w:val="00665431"/>
    <w:rsid w:val="006B17BE"/>
    <w:rsid w:val="00764B78"/>
    <w:rsid w:val="007A03DF"/>
    <w:rsid w:val="009F162E"/>
    <w:rsid w:val="00C40647"/>
    <w:rsid w:val="00C757B9"/>
    <w:rsid w:val="00CF3073"/>
    <w:rsid w:val="00D65F4D"/>
    <w:rsid w:val="00E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031D7-D78B-4FB1-8C0C-BAE8C8E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3">
    <w:name w:val="style3"/>
    <w:basedOn w:val="Normal"/>
    <w:rsid w:val="0060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1">
    <w:name w:val="style1"/>
    <w:basedOn w:val="Normal"/>
    <w:rsid w:val="0060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0643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09FC-4B71-4E2F-AA17-EE6C7619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cer</cp:lastModifiedBy>
  <cp:revision>7</cp:revision>
  <dcterms:created xsi:type="dcterms:W3CDTF">2021-12-18T16:55:00Z</dcterms:created>
  <dcterms:modified xsi:type="dcterms:W3CDTF">2021-12-24T07:08:00Z</dcterms:modified>
</cp:coreProperties>
</file>